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5A35F3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5A35F3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5A35F3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5A35F3">
              <w:rPr>
                <w:rFonts w:ascii="Arial" w:hAnsi="Arial" w:cs="Arial"/>
                <w:b/>
                <w:bCs/>
                <w:sz w:val="28"/>
              </w:rPr>
              <w:t>NOVIEM</w:t>
            </w:r>
            <w:r w:rsidR="005B1D4B" w:rsidRPr="005A35F3">
              <w:rPr>
                <w:rFonts w:ascii="Arial" w:hAnsi="Arial" w:cs="Arial"/>
                <w:b/>
                <w:bCs/>
                <w:sz w:val="28"/>
              </w:rPr>
              <w:t>BRE</w:t>
            </w:r>
            <w:r w:rsidR="000E62F2" w:rsidRPr="005A35F3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5A35F3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5A35F3">
              <w:rPr>
                <w:rFonts w:ascii="Arial" w:hAnsi="Arial" w:cs="Arial"/>
                <w:b/>
                <w:bCs/>
                <w:sz w:val="28"/>
              </w:rPr>
              <w:t>10</w:t>
            </w:r>
          </w:p>
          <w:p w:rsidR="00107353" w:rsidRPr="005A35F3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5A35F3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5A35F3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107353" w:rsidRPr="005A35F3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ab/>
            </w:r>
            <w:r w:rsidRPr="005A35F3">
              <w:rPr>
                <w:rFonts w:ascii="Arial" w:hAnsi="Arial" w:cs="Arial"/>
                <w:b/>
                <w:bCs/>
              </w:rPr>
              <w:t>PROVEEDORES DE EQUIPO DE CÓMPUTO, ACCESORIOS Y CONSUMIBLES</w:t>
            </w:r>
          </w:p>
          <w:p w:rsidR="00107353" w:rsidRPr="005A35F3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93F49" w:rsidRPr="005A35F3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5A35F3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COMPU CENTER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5A35F3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5A35F3" w:rsidRDefault="00F93F49" w:rsidP="00A6241E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FRONTERAS NO. 126 ESQ. GARMENDIA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5A35F3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5A35F3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8438A2" w:rsidRPr="005A35F3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38A2" w:rsidRPr="005A35F3" w:rsidRDefault="008438A2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SERVI EQUIPOS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38A2" w:rsidRPr="005A35F3" w:rsidRDefault="008438A2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JESÚS ANGEL JIMENEZ MONTAÑ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38A2" w:rsidRPr="005A35F3" w:rsidRDefault="008438A2" w:rsidP="00A6241E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BLVD. LUIS ENCINAS No. 52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38A2" w:rsidRPr="005A35F3" w:rsidRDefault="008438A2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2-30-5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38A2" w:rsidRPr="005A35F3" w:rsidRDefault="008438A2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JIMJ740904SS5</w:t>
            </w:r>
          </w:p>
        </w:tc>
      </w:tr>
      <w:tr w:rsidR="00BE2BA1" w:rsidRPr="005A35F3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5A35F3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5A35F3" w:rsidRDefault="00BE2BA1">
            <w:pPr>
              <w:pStyle w:val="Ttulo3"/>
            </w:pPr>
            <w:r w:rsidRPr="005A35F3">
              <w:t>SERVICIO DE MENSAJERÍA</w:t>
            </w:r>
          </w:p>
          <w:p w:rsidR="00BE2BA1" w:rsidRPr="005A35F3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5A35F3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5A35F3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5A35F3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5A35F3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5A35F3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5A35F3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5A35F3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5A35F3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5A35F3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BE2BA1" w:rsidRPr="005A35F3" w:rsidTr="00B744A9">
        <w:trPr>
          <w:trHeight w:val="6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5A35F3" w:rsidRDefault="00BE2BA1" w:rsidP="00D03E21">
            <w:pPr>
              <w:pStyle w:val="Ttulo3"/>
            </w:pPr>
          </w:p>
          <w:p w:rsidR="00BE2BA1" w:rsidRPr="005A35F3" w:rsidRDefault="00BE2BA1" w:rsidP="00D03E21">
            <w:pPr>
              <w:pStyle w:val="Ttulo3"/>
            </w:pPr>
            <w:r w:rsidRPr="005A35F3">
              <w:t>MATERIAL  Y SERVICIO DE LIMPIEZA</w:t>
            </w:r>
          </w:p>
          <w:p w:rsidR="00BE2BA1" w:rsidRPr="005A35F3" w:rsidRDefault="00BE2BA1">
            <w:pPr>
              <w:rPr>
                <w:rFonts w:ascii="Arial" w:hAnsi="Arial" w:cs="Arial"/>
                <w:sz w:val="20"/>
              </w:rPr>
            </w:pPr>
          </w:p>
        </w:tc>
      </w:tr>
      <w:tr w:rsidR="004932F3" w:rsidRPr="005A35F3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32F3" w:rsidRPr="005A35F3" w:rsidRDefault="004932F3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 xml:space="preserve">DEX DEL NOROESTE, S.A. DE C.V.                                                             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32F3" w:rsidRPr="005A35F3" w:rsidRDefault="004932F3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 xml:space="preserve">DEX DEL NOROESTE, </w:t>
            </w:r>
            <w:r w:rsidR="00D81228" w:rsidRPr="005A35F3">
              <w:rPr>
                <w:rFonts w:ascii="Arial" w:hAnsi="Arial" w:cs="Arial"/>
                <w:b/>
                <w:bCs/>
                <w:sz w:val="20"/>
              </w:rPr>
              <w:t>S.A.</w:t>
            </w:r>
            <w:r w:rsidRPr="005A35F3">
              <w:rPr>
                <w:rFonts w:ascii="Arial" w:hAnsi="Arial" w:cs="Arial"/>
                <w:b/>
                <w:bCs/>
                <w:sz w:val="20"/>
              </w:rPr>
              <w:t xml:space="preserve">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32F3" w:rsidRPr="005A35F3" w:rsidRDefault="004932F3" w:rsidP="004932F3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AGUASCALIENTES No. 217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32F3" w:rsidRPr="005A35F3" w:rsidRDefault="004932F3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5-13-00</w:t>
            </w:r>
            <w:r w:rsidR="00391611" w:rsidRPr="005A35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32F3" w:rsidRPr="005A35F3" w:rsidRDefault="004932F3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DNO010619953</w:t>
            </w:r>
          </w:p>
        </w:tc>
      </w:tr>
      <w:tr w:rsidR="00355FC2" w:rsidRPr="005A35F3" w:rsidTr="004C38F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5A35F3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5A35F3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5A35F3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6E502A" w:rsidRPr="005A35F3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JESUS GARCIA No. 127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50-84-2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DRE9906296D0</w:t>
            </w:r>
          </w:p>
        </w:tc>
      </w:tr>
      <w:tr w:rsidR="00355FC2" w:rsidRPr="005A35F3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pStyle w:val="Ttulo2"/>
              <w:rPr>
                <w:rFonts w:ascii="Arial" w:hAnsi="Arial" w:cs="Arial"/>
                <w:lang w:val="es-ES"/>
              </w:rPr>
            </w:pPr>
          </w:p>
          <w:p w:rsidR="00355FC2" w:rsidRPr="005A35F3" w:rsidRDefault="00355FC2">
            <w:pPr>
              <w:pStyle w:val="Ttulo2"/>
              <w:rPr>
                <w:rFonts w:ascii="Arial" w:hAnsi="Arial" w:cs="Arial"/>
                <w:sz w:val="24"/>
              </w:rPr>
            </w:pPr>
            <w:r w:rsidRPr="005A35F3">
              <w:rPr>
                <w:rFonts w:ascii="Arial" w:hAnsi="Arial" w:cs="Arial"/>
                <w:sz w:val="24"/>
              </w:rPr>
              <w:t>IMPRENTAS Y PUBLICIDAD</w:t>
            </w:r>
          </w:p>
          <w:p w:rsidR="00355FC2" w:rsidRPr="005A35F3" w:rsidRDefault="00355FC2">
            <w:pPr>
              <w:rPr>
                <w:sz w:val="10"/>
              </w:rPr>
            </w:pP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MATERIALES PARA IMPRESORAS Y COPIAD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NAYARIT No. 28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355FC2" w:rsidRPr="005A35F3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RUPO GRAFICO SEED IMPRENT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4932F3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DIEZ No. 171 ESCOBEDO COL. PRADOS DEL SOL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355FC2" w:rsidRPr="005A35F3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COPI R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Dr. DOMINGO OLIVARES No. 89 VILLA SATELITE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B75D75" w:rsidRPr="005A35F3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5D75" w:rsidRPr="005A35F3" w:rsidRDefault="00B75D75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NUEVO SONOR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5D75" w:rsidRPr="005A35F3" w:rsidRDefault="00B75D75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FELICIANO GUIRADO MOREN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5D75" w:rsidRPr="005A35F3" w:rsidRDefault="00B75D75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DR. PALIZA 188 COL. LAS GRANJA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5D75" w:rsidRPr="005A35F3" w:rsidRDefault="00B75D75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2-14-7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5D75" w:rsidRPr="005A35F3" w:rsidRDefault="00B75D75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GUMF650414BY7</w:t>
            </w:r>
          </w:p>
        </w:tc>
      </w:tr>
      <w:tr w:rsidR="008A74D1" w:rsidRPr="005A35F3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74D1" w:rsidRPr="005A35F3" w:rsidRDefault="008A74D1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EL ZANCUD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74D1" w:rsidRPr="005A35F3" w:rsidRDefault="008A74D1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ARTURO SOTO MUNGUI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74D1" w:rsidRPr="005A35F3" w:rsidRDefault="008A74D1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REPORTERO No. 22 FRAC. EL CORTIJ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74D1" w:rsidRPr="005A35F3" w:rsidRDefault="008A74D1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A74D1" w:rsidRPr="005A35F3" w:rsidRDefault="008A74D1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SOMA670604P81</w:t>
            </w:r>
          </w:p>
        </w:tc>
      </w:tr>
      <w:tr w:rsidR="00D6307E" w:rsidRPr="005A35F3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07E" w:rsidRPr="005A35F3" w:rsidRDefault="00D6307E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lastRenderedPageBreak/>
              <w:t>PM PUBLIMPRES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07E" w:rsidRPr="005A35F3" w:rsidRDefault="00D6307E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RAYMUNDO QUIROZ SALA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07E" w:rsidRPr="005A35F3" w:rsidRDefault="00D6307E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AVENIDA H 112, CABORCA SON.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07E" w:rsidRPr="005A35F3" w:rsidRDefault="00D6307E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372-96-39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307E" w:rsidRPr="005A35F3" w:rsidRDefault="00D6307E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QUSR6403159D3</w:t>
            </w:r>
          </w:p>
        </w:tc>
      </w:tr>
      <w:tr w:rsidR="00355FC2" w:rsidRPr="005A35F3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5A35F3" w:rsidRDefault="00355FC2">
            <w:pPr>
              <w:pStyle w:val="Ttulo3"/>
            </w:pPr>
            <w:r w:rsidRPr="005A35F3">
              <w:t>SERVICIO Y REFACCIONES ELÉCTRICAS Y ELECTRÓNICAS</w:t>
            </w:r>
          </w:p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945DBC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355FC2" w:rsidRPr="005A35F3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5A35F3" w:rsidRDefault="00355FC2">
            <w:pPr>
              <w:pStyle w:val="Ttulo3"/>
            </w:pPr>
            <w:r w:rsidRPr="005A35F3">
              <w:t>FERRETERÍAS, HERRAMIENTAS, MATERIALES Y SERVICIOS DE CONSTRUCCIÓN</w:t>
            </w:r>
          </w:p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D6A3F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6A3F" w:rsidRPr="005A35F3" w:rsidRDefault="001D6A3F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LONAS SINTÉTICAS DEL PACÍF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6A3F" w:rsidRPr="005A35F3" w:rsidRDefault="001D6A3F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ASTÓN ANTONIO PADILLA RIVER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6A3F" w:rsidRPr="005A35F3" w:rsidRDefault="001D6A3F" w:rsidP="00804FBE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GUERRERO 145. COL. CENTRO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6A3F" w:rsidRPr="005A35F3" w:rsidRDefault="001D6A3F" w:rsidP="00804FBE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3-00-3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6A3F" w:rsidRPr="005A35F3" w:rsidRDefault="001D6A3F" w:rsidP="00804FBE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PARG690504TW0</w:t>
            </w:r>
          </w:p>
        </w:tc>
      </w:tr>
      <w:tr w:rsidR="00355FC2" w:rsidRPr="005A35F3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5A35F3" w:rsidRDefault="00355FC2">
            <w:pPr>
              <w:pStyle w:val="Ttulo3"/>
            </w:pPr>
            <w:r w:rsidRPr="005A35F3">
              <w:t>SERVICIO DE TELEFONÍA, REDES Y COMUNICACIÓN</w:t>
            </w:r>
          </w:p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RADIOMOVIL DIPS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7573CD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355FC2" w:rsidRPr="005A35F3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5A35F3" w:rsidRDefault="00355FC2">
            <w:pPr>
              <w:pStyle w:val="Ttulo3"/>
            </w:pPr>
            <w:r w:rsidRPr="005A35F3">
              <w:t>MATERIALES, SERVICIOS Y MERCANCÍAS EN GENERAL</w:t>
            </w:r>
          </w:p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NUEVA WAL-MART DE MEXICO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NUEVA WAL-MART DE MEXI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PASEO RIO SONORA SUR FRAC. PROYECTO RIO SONOR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863B6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863B6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NWM9709244W4</w:t>
            </w: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PREMIE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PREMIER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CARRET. A BAHIA KINO KM. 7.5 COLONIA EL LLAN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863B6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61-03-8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PNO930303CJ2</w:t>
            </w: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EE2C4A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EE2C4A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EE2C4A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EE2C4A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EE2C4A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CB5C69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5C69" w:rsidRPr="005A35F3" w:rsidRDefault="00CB5C69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CERRAJERIA PITIC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5C69" w:rsidRPr="005A35F3" w:rsidRDefault="00CB5C69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ABRIEL BECERRA VAL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5C69" w:rsidRPr="005A35F3" w:rsidRDefault="00CB5C69" w:rsidP="00804FBE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JOSÉ S. HEALY No. 12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5C69" w:rsidRPr="005A35F3" w:rsidRDefault="00CB5C69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4-31-7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5C69" w:rsidRPr="005A35F3" w:rsidRDefault="00CB5C69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BEVG630610DH8</w:t>
            </w:r>
          </w:p>
        </w:tc>
      </w:tr>
      <w:tr w:rsidR="00355FC2" w:rsidRPr="005A35F3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5A35F3" w:rsidRDefault="00355FC2">
            <w:pPr>
              <w:pStyle w:val="Ttulo3"/>
            </w:pPr>
            <w:r w:rsidRPr="005A35F3">
              <w:t>SEGUROS Y ASESORIAS</w:t>
            </w:r>
          </w:p>
          <w:p w:rsidR="00355FC2" w:rsidRPr="005A35F3" w:rsidRDefault="0035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AD339F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V Y A ABOGAD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AD339F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ALEJANDRO VILLALOBOS GARCÍ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AD339F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REFORMA # 130-B ESQ. BLVD. SERNA COL. PASEO DEL RI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AD339F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AD339F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VIGA740718SM8</w:t>
            </w: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ROYAL &amp; SUNILIANCE SEGUR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ROYAL &amp; SUNILIANCE SEGUR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BLVD. ADOLFO LOPEZ MATEOS No. 2448 DELEG. A. OBREGON D.F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57-23-79-9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R&amp;S811221KR6</w:t>
            </w:r>
          </w:p>
        </w:tc>
      </w:tr>
      <w:tr w:rsidR="006E502A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E502A" w:rsidRPr="005A35F3" w:rsidRDefault="006E502A" w:rsidP="00804FBE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355FC2" w:rsidRPr="005A35F3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355FC2" w:rsidRPr="005A35F3" w:rsidRDefault="00355FC2">
            <w:pPr>
              <w:pStyle w:val="Ttulo3"/>
            </w:pPr>
            <w:r w:rsidRPr="005A35F3">
              <w:t>SERVICIO  Y ADQUISICIÓN AUTOMOTRIZ</w:t>
            </w:r>
          </w:p>
          <w:p w:rsidR="00355FC2" w:rsidRPr="005A35F3" w:rsidRDefault="0035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9D0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5A35F3" w:rsidRDefault="00D469D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 xml:space="preserve">SERVICIOS TECNICOS </w:t>
            </w:r>
            <w:r w:rsidRPr="005A35F3">
              <w:rPr>
                <w:rFonts w:ascii="Arial" w:hAnsi="Arial" w:cs="Arial"/>
                <w:b/>
                <w:bCs/>
                <w:sz w:val="20"/>
              </w:rPr>
              <w:lastRenderedPageBreak/>
              <w:t>AUTOMOTRIC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5A35F3" w:rsidRDefault="00D469D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TERESITA DE JESÚS GPE. </w:t>
            </w:r>
            <w:r w:rsidRPr="005A35F3">
              <w:rPr>
                <w:rFonts w:ascii="Arial" w:hAnsi="Arial" w:cs="Arial"/>
                <w:b/>
                <w:bCs/>
                <w:sz w:val="20"/>
              </w:rPr>
              <w:lastRenderedPageBreak/>
              <w:t>CASTILLO DUART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5A35F3" w:rsidRDefault="00D469D0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lastRenderedPageBreak/>
              <w:t xml:space="preserve">ENRIQUE QUIJADA No. 683 COL. EL </w:t>
            </w:r>
            <w:r w:rsidRPr="005A35F3">
              <w:rPr>
                <w:rFonts w:ascii="Arial" w:hAnsi="Arial" w:cs="Arial"/>
                <w:sz w:val="20"/>
              </w:rPr>
              <w:lastRenderedPageBreak/>
              <w:t>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5A35F3" w:rsidRDefault="00D469D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lastRenderedPageBreak/>
              <w:t>236-63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5A35F3" w:rsidRDefault="00D469D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541F8B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1F8B" w:rsidRPr="005A35F3" w:rsidRDefault="00541F8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lastRenderedPageBreak/>
              <w:t>TALLER AUTOELECTRICO ROBL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1F8B" w:rsidRPr="005A35F3" w:rsidRDefault="00541F8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ALEJANDRO OMAR ROBLES PERALT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1F8B" w:rsidRPr="005A35F3" w:rsidRDefault="00541F8B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GENERAL PIÑA No. 240 COL. LEY 57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1F8B" w:rsidRPr="005A35F3" w:rsidRDefault="00541F8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5-96-6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41F8B" w:rsidRPr="005A35F3" w:rsidRDefault="00541F8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ROPA7105219G8</w:t>
            </w:r>
          </w:p>
        </w:tc>
      </w:tr>
      <w:tr w:rsidR="00355FC2" w:rsidRPr="005A35F3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355FC2" w:rsidRPr="005A35F3" w:rsidRDefault="00355FC2">
            <w:pPr>
              <w:pStyle w:val="Ttulo3"/>
            </w:pPr>
            <w:r w:rsidRPr="005A35F3">
              <w:t>SERVICIO DE FUMIGACIÓN Y MANTENIMIENTO</w:t>
            </w:r>
          </w:p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 xml:space="preserve">CONTROL DE PLAGAS Y MALEZAS 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JUAN PABLO LEAL YEOMAN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BLVD. NAVARRETE No. 154 COL VALLE GRAN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16-60-8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LEYJ911013N44</w:t>
            </w:r>
          </w:p>
        </w:tc>
      </w:tr>
      <w:tr w:rsidR="003E3A90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5A35F3" w:rsidRDefault="003E3A9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TECM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5A35F3" w:rsidRDefault="003E3A9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TÉCNICAS MEDIOAMBIENTALES DE MÉXI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5A35F3" w:rsidRDefault="003E3A90" w:rsidP="00535D1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CARRETERA A MINAS PILARES KM. 17.5 PREDIO LISTA BLANC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5A35F3" w:rsidRDefault="003E3A9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68-10-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5A35F3" w:rsidRDefault="003E3A9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TTM95072148A</w:t>
            </w:r>
          </w:p>
        </w:tc>
      </w:tr>
      <w:tr w:rsidR="00355FC2" w:rsidRPr="005A35F3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355FC2" w:rsidRPr="005A35F3" w:rsidRDefault="00355FC2">
            <w:pPr>
              <w:rPr>
                <w:rFonts w:ascii="Arial" w:hAnsi="Arial" w:cs="Arial"/>
                <w:sz w:val="20"/>
              </w:rPr>
            </w:pPr>
          </w:p>
          <w:p w:rsidR="00355FC2" w:rsidRPr="005A35F3" w:rsidRDefault="00355FC2">
            <w:pPr>
              <w:pStyle w:val="Ttulo3"/>
            </w:pPr>
            <w:r w:rsidRPr="005A35F3">
              <w:t>COMBUSTIBLES</w:t>
            </w:r>
          </w:p>
          <w:p w:rsidR="00355FC2" w:rsidRPr="005A35F3" w:rsidRDefault="00355FC2">
            <w:pPr>
              <w:rPr>
                <w:rFonts w:ascii="Arial" w:hAnsi="Arial" w:cs="Arial"/>
                <w:sz w:val="20"/>
              </w:rPr>
            </w:pP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5A35F3">
                <w:rPr>
                  <w:rFonts w:ascii="Arial" w:hAnsi="Arial" w:cs="Arial"/>
                  <w:sz w:val="20"/>
                </w:rPr>
                <w:t>LA GRANJA</w:t>
              </w:r>
            </w:smartTag>
            <w:r w:rsidRPr="005A35F3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CONTROLNET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COMBUSTIBLES CONTROLADOS CIM, S.A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AV. CONCHITA No. 3180-D RESIDENCIAL VILLA BONIT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355FC2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9E3F88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AV. OBREGÓN No. 200 COL. CENTRO, CANANE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332-615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5A35F3" w:rsidRDefault="00355FC2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E166D7" w:rsidRPr="005A35F3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5A35F3" w:rsidRDefault="00E166D7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5A35F3" w:rsidRDefault="00E166D7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5A35F3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5A35F3" w:rsidRDefault="00E166D7" w:rsidP="009E3F88">
            <w:pPr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5A35F3" w:rsidRDefault="00E166D7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5A35F3" w:rsidRDefault="00E166D7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5A35F3">
              <w:rPr>
                <w:rFonts w:ascii="Arial" w:hAnsi="Arial" w:cs="Arial"/>
                <w:sz w:val="20"/>
              </w:rPr>
              <w:t>GSC941115MT8</w:t>
            </w:r>
          </w:p>
        </w:tc>
      </w:tr>
    </w:tbl>
    <w:p w:rsidR="00107353" w:rsidRDefault="00107353" w:rsidP="00896F9A">
      <w:pPr>
        <w:pStyle w:val="Ttulo3"/>
      </w:pPr>
    </w:p>
    <w:sectPr w:rsidR="00107353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12400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27D2"/>
    <w:rsid w:val="0004391A"/>
    <w:rsid w:val="00046576"/>
    <w:rsid w:val="0005129B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D44"/>
    <w:rsid w:val="000D4FF1"/>
    <w:rsid w:val="000E62F2"/>
    <w:rsid w:val="000F2DF7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DAC"/>
    <w:rsid w:val="00127729"/>
    <w:rsid w:val="00134516"/>
    <w:rsid w:val="0013466F"/>
    <w:rsid w:val="001353C6"/>
    <w:rsid w:val="00135EE4"/>
    <w:rsid w:val="0013650D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5B17"/>
    <w:rsid w:val="001967AC"/>
    <w:rsid w:val="001A1023"/>
    <w:rsid w:val="001A4D5F"/>
    <w:rsid w:val="001B76D7"/>
    <w:rsid w:val="001C5ED5"/>
    <w:rsid w:val="001D2975"/>
    <w:rsid w:val="001D34C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55C2"/>
    <w:rsid w:val="00216501"/>
    <w:rsid w:val="0021737F"/>
    <w:rsid w:val="00217E60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40D13"/>
    <w:rsid w:val="00242050"/>
    <w:rsid w:val="002425D3"/>
    <w:rsid w:val="002538D7"/>
    <w:rsid w:val="00254E24"/>
    <w:rsid w:val="002553FC"/>
    <w:rsid w:val="00256C7E"/>
    <w:rsid w:val="00263833"/>
    <w:rsid w:val="00263FA8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6FFA"/>
    <w:rsid w:val="00292A1A"/>
    <w:rsid w:val="00293A92"/>
    <w:rsid w:val="002A0213"/>
    <w:rsid w:val="002A14AA"/>
    <w:rsid w:val="002A15D6"/>
    <w:rsid w:val="002A3283"/>
    <w:rsid w:val="002A5F5C"/>
    <w:rsid w:val="002A75E2"/>
    <w:rsid w:val="002B34B2"/>
    <w:rsid w:val="002B5A76"/>
    <w:rsid w:val="002B7D88"/>
    <w:rsid w:val="002C0304"/>
    <w:rsid w:val="002C0446"/>
    <w:rsid w:val="002C0DD1"/>
    <w:rsid w:val="002C15E6"/>
    <w:rsid w:val="002C604F"/>
    <w:rsid w:val="002D106B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527A"/>
    <w:rsid w:val="003905C0"/>
    <w:rsid w:val="00390941"/>
    <w:rsid w:val="00391611"/>
    <w:rsid w:val="003920C8"/>
    <w:rsid w:val="00396DF1"/>
    <w:rsid w:val="00397166"/>
    <w:rsid w:val="003A041D"/>
    <w:rsid w:val="003A07C6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10CBB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44BC"/>
    <w:rsid w:val="00444CAA"/>
    <w:rsid w:val="0045004D"/>
    <w:rsid w:val="00450518"/>
    <w:rsid w:val="00452E66"/>
    <w:rsid w:val="00455000"/>
    <w:rsid w:val="00456987"/>
    <w:rsid w:val="00460FAF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E94"/>
    <w:rsid w:val="004E4CE9"/>
    <w:rsid w:val="004E4F4F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2092A"/>
    <w:rsid w:val="0052339C"/>
    <w:rsid w:val="00523434"/>
    <w:rsid w:val="00525BE1"/>
    <w:rsid w:val="00526488"/>
    <w:rsid w:val="00537577"/>
    <w:rsid w:val="0054060A"/>
    <w:rsid w:val="005414FA"/>
    <w:rsid w:val="00541F8B"/>
    <w:rsid w:val="00542245"/>
    <w:rsid w:val="0054297F"/>
    <w:rsid w:val="00542DFB"/>
    <w:rsid w:val="005447C0"/>
    <w:rsid w:val="00547639"/>
    <w:rsid w:val="00550A67"/>
    <w:rsid w:val="00560FA9"/>
    <w:rsid w:val="00561C52"/>
    <w:rsid w:val="00561E84"/>
    <w:rsid w:val="005621C7"/>
    <w:rsid w:val="00572FD2"/>
    <w:rsid w:val="005808DB"/>
    <w:rsid w:val="00580E50"/>
    <w:rsid w:val="005860DC"/>
    <w:rsid w:val="00586D89"/>
    <w:rsid w:val="00587FD4"/>
    <w:rsid w:val="00595739"/>
    <w:rsid w:val="00596BFE"/>
    <w:rsid w:val="005A35F3"/>
    <w:rsid w:val="005A5594"/>
    <w:rsid w:val="005A5CAB"/>
    <w:rsid w:val="005A717B"/>
    <w:rsid w:val="005B1CB7"/>
    <w:rsid w:val="005B1D4B"/>
    <w:rsid w:val="005B2BCB"/>
    <w:rsid w:val="005B3F1B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2ECF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101E2"/>
    <w:rsid w:val="00611475"/>
    <w:rsid w:val="00614CF5"/>
    <w:rsid w:val="006156EE"/>
    <w:rsid w:val="00615DC3"/>
    <w:rsid w:val="00616227"/>
    <w:rsid w:val="0062021E"/>
    <w:rsid w:val="006207F3"/>
    <w:rsid w:val="00620F07"/>
    <w:rsid w:val="006275EA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55A1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1435D"/>
    <w:rsid w:val="00715193"/>
    <w:rsid w:val="00724D1F"/>
    <w:rsid w:val="00724EB8"/>
    <w:rsid w:val="007258D7"/>
    <w:rsid w:val="0073019E"/>
    <w:rsid w:val="00733937"/>
    <w:rsid w:val="00735D16"/>
    <w:rsid w:val="007374A8"/>
    <w:rsid w:val="00740015"/>
    <w:rsid w:val="00740028"/>
    <w:rsid w:val="00750745"/>
    <w:rsid w:val="00750AFB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4B8E"/>
    <w:rsid w:val="007A08B2"/>
    <w:rsid w:val="007A6731"/>
    <w:rsid w:val="007A6B58"/>
    <w:rsid w:val="007A7F67"/>
    <w:rsid w:val="007B24C0"/>
    <w:rsid w:val="007B7EED"/>
    <w:rsid w:val="007C6647"/>
    <w:rsid w:val="007C6F44"/>
    <w:rsid w:val="007D004D"/>
    <w:rsid w:val="007D0899"/>
    <w:rsid w:val="007D456E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6AA8"/>
    <w:rsid w:val="008071F7"/>
    <w:rsid w:val="00810F82"/>
    <w:rsid w:val="0081302F"/>
    <w:rsid w:val="00813949"/>
    <w:rsid w:val="00813D6B"/>
    <w:rsid w:val="008140AA"/>
    <w:rsid w:val="008164FB"/>
    <w:rsid w:val="0082616E"/>
    <w:rsid w:val="0082628D"/>
    <w:rsid w:val="0082630E"/>
    <w:rsid w:val="008263C4"/>
    <w:rsid w:val="008315B0"/>
    <w:rsid w:val="008321CA"/>
    <w:rsid w:val="0083352D"/>
    <w:rsid w:val="00835CF9"/>
    <w:rsid w:val="00841863"/>
    <w:rsid w:val="008438A2"/>
    <w:rsid w:val="008438F5"/>
    <w:rsid w:val="00844A6F"/>
    <w:rsid w:val="008543A2"/>
    <w:rsid w:val="008554A7"/>
    <w:rsid w:val="00861103"/>
    <w:rsid w:val="00863B6E"/>
    <w:rsid w:val="00873F19"/>
    <w:rsid w:val="0087701B"/>
    <w:rsid w:val="00877109"/>
    <w:rsid w:val="008774C8"/>
    <w:rsid w:val="00877719"/>
    <w:rsid w:val="0088195E"/>
    <w:rsid w:val="00882663"/>
    <w:rsid w:val="008856F3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83957"/>
    <w:rsid w:val="009845EF"/>
    <w:rsid w:val="00984E90"/>
    <w:rsid w:val="00985476"/>
    <w:rsid w:val="0098569B"/>
    <w:rsid w:val="00991956"/>
    <w:rsid w:val="00994AA2"/>
    <w:rsid w:val="009A7FD7"/>
    <w:rsid w:val="009B0FC8"/>
    <w:rsid w:val="009B23C4"/>
    <w:rsid w:val="009C2C01"/>
    <w:rsid w:val="009C5418"/>
    <w:rsid w:val="009C6556"/>
    <w:rsid w:val="009C7C32"/>
    <w:rsid w:val="009D7C54"/>
    <w:rsid w:val="009E03BE"/>
    <w:rsid w:val="009E1D64"/>
    <w:rsid w:val="009E3F88"/>
    <w:rsid w:val="009E502B"/>
    <w:rsid w:val="009F26FC"/>
    <w:rsid w:val="009F2927"/>
    <w:rsid w:val="009F3EAE"/>
    <w:rsid w:val="009F754C"/>
    <w:rsid w:val="009F763E"/>
    <w:rsid w:val="009F767A"/>
    <w:rsid w:val="009F7C9B"/>
    <w:rsid w:val="00A03F44"/>
    <w:rsid w:val="00A11696"/>
    <w:rsid w:val="00A23A99"/>
    <w:rsid w:val="00A26DD7"/>
    <w:rsid w:val="00A3637B"/>
    <w:rsid w:val="00A36813"/>
    <w:rsid w:val="00A43FE6"/>
    <w:rsid w:val="00A44328"/>
    <w:rsid w:val="00A515CD"/>
    <w:rsid w:val="00A51D56"/>
    <w:rsid w:val="00A546BD"/>
    <w:rsid w:val="00A5608A"/>
    <w:rsid w:val="00A6109E"/>
    <w:rsid w:val="00A6241E"/>
    <w:rsid w:val="00A64178"/>
    <w:rsid w:val="00A6458C"/>
    <w:rsid w:val="00A650BB"/>
    <w:rsid w:val="00A7156E"/>
    <w:rsid w:val="00A71D58"/>
    <w:rsid w:val="00A7299C"/>
    <w:rsid w:val="00A81C03"/>
    <w:rsid w:val="00A872F3"/>
    <w:rsid w:val="00A936D3"/>
    <w:rsid w:val="00A94AC8"/>
    <w:rsid w:val="00AA1753"/>
    <w:rsid w:val="00AA23DB"/>
    <w:rsid w:val="00AA286D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55BA"/>
    <w:rsid w:val="00AE0A03"/>
    <w:rsid w:val="00AE111D"/>
    <w:rsid w:val="00AE4093"/>
    <w:rsid w:val="00AE571A"/>
    <w:rsid w:val="00AE61EA"/>
    <w:rsid w:val="00AE6B86"/>
    <w:rsid w:val="00AE7AAF"/>
    <w:rsid w:val="00AF07B6"/>
    <w:rsid w:val="00AF3B70"/>
    <w:rsid w:val="00AF4070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30E3C"/>
    <w:rsid w:val="00B34699"/>
    <w:rsid w:val="00B350E5"/>
    <w:rsid w:val="00B37B6C"/>
    <w:rsid w:val="00B40A0B"/>
    <w:rsid w:val="00B50841"/>
    <w:rsid w:val="00B51C04"/>
    <w:rsid w:val="00B541EC"/>
    <w:rsid w:val="00B56906"/>
    <w:rsid w:val="00B602AF"/>
    <w:rsid w:val="00B61764"/>
    <w:rsid w:val="00B61FF2"/>
    <w:rsid w:val="00B65770"/>
    <w:rsid w:val="00B7170E"/>
    <w:rsid w:val="00B744A9"/>
    <w:rsid w:val="00B75D75"/>
    <w:rsid w:val="00B807B4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30375"/>
    <w:rsid w:val="00C317A4"/>
    <w:rsid w:val="00C31839"/>
    <w:rsid w:val="00C33025"/>
    <w:rsid w:val="00C42415"/>
    <w:rsid w:val="00C431DA"/>
    <w:rsid w:val="00C43440"/>
    <w:rsid w:val="00C4381D"/>
    <w:rsid w:val="00C45AFA"/>
    <w:rsid w:val="00C46A05"/>
    <w:rsid w:val="00C4772F"/>
    <w:rsid w:val="00C50826"/>
    <w:rsid w:val="00C55C3D"/>
    <w:rsid w:val="00C57155"/>
    <w:rsid w:val="00C57EFF"/>
    <w:rsid w:val="00C61624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D00CA1"/>
    <w:rsid w:val="00D0347C"/>
    <w:rsid w:val="00D03944"/>
    <w:rsid w:val="00D03E21"/>
    <w:rsid w:val="00D0691E"/>
    <w:rsid w:val="00D077C5"/>
    <w:rsid w:val="00D07DF1"/>
    <w:rsid w:val="00D10F2E"/>
    <w:rsid w:val="00D13FE2"/>
    <w:rsid w:val="00D1414F"/>
    <w:rsid w:val="00D148B8"/>
    <w:rsid w:val="00D1629B"/>
    <w:rsid w:val="00D16E9D"/>
    <w:rsid w:val="00D170DB"/>
    <w:rsid w:val="00D173F3"/>
    <w:rsid w:val="00D20061"/>
    <w:rsid w:val="00D2742E"/>
    <w:rsid w:val="00D322B6"/>
    <w:rsid w:val="00D33758"/>
    <w:rsid w:val="00D377A1"/>
    <w:rsid w:val="00D403D6"/>
    <w:rsid w:val="00D40714"/>
    <w:rsid w:val="00D469D0"/>
    <w:rsid w:val="00D52239"/>
    <w:rsid w:val="00D56C24"/>
    <w:rsid w:val="00D60306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CEC"/>
    <w:rsid w:val="00DC317D"/>
    <w:rsid w:val="00DD1931"/>
    <w:rsid w:val="00DD3D47"/>
    <w:rsid w:val="00DD7F63"/>
    <w:rsid w:val="00DE38DA"/>
    <w:rsid w:val="00DE4F7A"/>
    <w:rsid w:val="00DE5299"/>
    <w:rsid w:val="00DE5EAE"/>
    <w:rsid w:val="00DE60B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53F4"/>
    <w:rsid w:val="00E31EB5"/>
    <w:rsid w:val="00E33563"/>
    <w:rsid w:val="00E33827"/>
    <w:rsid w:val="00E34C2D"/>
    <w:rsid w:val="00E37BEB"/>
    <w:rsid w:val="00E40706"/>
    <w:rsid w:val="00E4123A"/>
    <w:rsid w:val="00E4255C"/>
    <w:rsid w:val="00E42B64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713E"/>
    <w:rsid w:val="00E85516"/>
    <w:rsid w:val="00E8740D"/>
    <w:rsid w:val="00E93D26"/>
    <w:rsid w:val="00E949D7"/>
    <w:rsid w:val="00E9531F"/>
    <w:rsid w:val="00EA58D4"/>
    <w:rsid w:val="00EA6150"/>
    <w:rsid w:val="00EA7B01"/>
    <w:rsid w:val="00EB0000"/>
    <w:rsid w:val="00EB0AE3"/>
    <w:rsid w:val="00EB0E10"/>
    <w:rsid w:val="00EB203C"/>
    <w:rsid w:val="00EB4676"/>
    <w:rsid w:val="00EC05E0"/>
    <w:rsid w:val="00EC3DC2"/>
    <w:rsid w:val="00EC52C6"/>
    <w:rsid w:val="00EC52D6"/>
    <w:rsid w:val="00EC5AA1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F8F"/>
    <w:rsid w:val="00EF14E2"/>
    <w:rsid w:val="00EF3CF1"/>
    <w:rsid w:val="00F05B04"/>
    <w:rsid w:val="00F05E61"/>
    <w:rsid w:val="00F12F80"/>
    <w:rsid w:val="00F14E8F"/>
    <w:rsid w:val="00F168BF"/>
    <w:rsid w:val="00F17947"/>
    <w:rsid w:val="00F20D29"/>
    <w:rsid w:val="00F23069"/>
    <w:rsid w:val="00F27A26"/>
    <w:rsid w:val="00F36A9A"/>
    <w:rsid w:val="00F371EA"/>
    <w:rsid w:val="00F449C7"/>
    <w:rsid w:val="00F46107"/>
    <w:rsid w:val="00F502CE"/>
    <w:rsid w:val="00F50D62"/>
    <w:rsid w:val="00F5221D"/>
    <w:rsid w:val="00F76EAF"/>
    <w:rsid w:val="00F833D6"/>
    <w:rsid w:val="00F83822"/>
    <w:rsid w:val="00F864D1"/>
    <w:rsid w:val="00F86F70"/>
    <w:rsid w:val="00F9102F"/>
    <w:rsid w:val="00F912D0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EDB"/>
    <w:rsid w:val="00FB4A8F"/>
    <w:rsid w:val="00FC3E1E"/>
    <w:rsid w:val="00FC68A5"/>
    <w:rsid w:val="00FC6C12"/>
    <w:rsid w:val="00FD0423"/>
    <w:rsid w:val="00FD1114"/>
    <w:rsid w:val="00FD5EED"/>
    <w:rsid w:val="00FD7A68"/>
    <w:rsid w:val="00FD7CB4"/>
    <w:rsid w:val="00FE2F4C"/>
    <w:rsid w:val="00FE672C"/>
    <w:rsid w:val="00FF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DEBD-589B-4E0E-BF1B-4B22B6C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15</cp:revision>
  <cp:lastPrinted>2010-12-08T19:42:00Z</cp:lastPrinted>
  <dcterms:created xsi:type="dcterms:W3CDTF">2010-12-08T19:44:00Z</dcterms:created>
  <dcterms:modified xsi:type="dcterms:W3CDTF">2010-12-14T18:09:00Z</dcterms:modified>
</cp:coreProperties>
</file>